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1FE6" w14:textId="20F34659" w:rsidR="00612912" w:rsidRPr="00660D7C" w:rsidRDefault="00CE351D" w:rsidP="00660D7C">
      <w:pPr>
        <w:pStyle w:val="Subtitle"/>
        <w:jc w:val="center"/>
        <w:rPr>
          <w:rFonts w:ascii="Verdana" w:hAnsi="Verdana"/>
          <w:sz w:val="24"/>
          <w:szCs w:val="24"/>
        </w:rPr>
      </w:pPr>
      <w:r w:rsidRPr="00660D7C">
        <w:rPr>
          <w:rFonts w:ascii="Verdana" w:hAnsi="Verdana"/>
          <w:sz w:val="24"/>
          <w:szCs w:val="24"/>
        </w:rPr>
        <w:t>“O Come, O Come, Emmanuel”</w:t>
      </w:r>
    </w:p>
    <w:p w14:paraId="2FDE7689" w14:textId="04763413" w:rsidR="00CE351D" w:rsidRDefault="00CE351D" w:rsidP="001B1F0F">
      <w:pPr>
        <w:ind w:right="-270"/>
      </w:pPr>
    </w:p>
    <w:p w14:paraId="57ACB83B" w14:textId="77777777" w:rsidR="00CE351D" w:rsidRDefault="00CE351D" w:rsidP="00CE351D">
      <w:pPr>
        <w:ind w:right="-270"/>
      </w:pPr>
      <w:r>
        <w:t>1. O come, O come, Emmanuel,</w:t>
      </w:r>
    </w:p>
    <w:p w14:paraId="1824A66C" w14:textId="77777777" w:rsidR="00CE351D" w:rsidRDefault="00CE351D" w:rsidP="00CE351D">
      <w:pPr>
        <w:ind w:right="-270"/>
      </w:pPr>
      <w:r>
        <w:t>And ransom captive Israel,</w:t>
      </w:r>
    </w:p>
    <w:p w14:paraId="511141CB" w14:textId="77777777" w:rsidR="00CE351D" w:rsidRDefault="00CE351D" w:rsidP="00CE351D">
      <w:pPr>
        <w:ind w:right="-270"/>
      </w:pPr>
      <w:r>
        <w:t>That mourns in lonely exile here,</w:t>
      </w:r>
    </w:p>
    <w:p w14:paraId="1E15EA4E" w14:textId="77777777" w:rsidR="00CE351D" w:rsidRDefault="00CE351D" w:rsidP="00CE351D">
      <w:pPr>
        <w:ind w:right="-270"/>
      </w:pPr>
      <w:r>
        <w:t>Until the Son of God appear.</w:t>
      </w:r>
    </w:p>
    <w:p w14:paraId="49CA78D8" w14:textId="77777777" w:rsidR="00CE351D" w:rsidRDefault="00CE351D" w:rsidP="00CE351D">
      <w:pPr>
        <w:ind w:right="-270"/>
      </w:pPr>
    </w:p>
    <w:p w14:paraId="778ACD62" w14:textId="77777777" w:rsidR="00CE351D" w:rsidRDefault="00CE351D" w:rsidP="00CE351D">
      <w:pPr>
        <w:ind w:right="-270"/>
      </w:pPr>
      <w:r>
        <w:t>Refrain:</w:t>
      </w:r>
    </w:p>
    <w:p w14:paraId="22F61D6B" w14:textId="77777777" w:rsidR="00CE351D" w:rsidRDefault="00CE351D" w:rsidP="00CE351D">
      <w:pPr>
        <w:ind w:right="-270"/>
      </w:pPr>
      <w:r>
        <w:t xml:space="preserve">Rejoice! Rejoice! </w:t>
      </w:r>
    </w:p>
    <w:p w14:paraId="56D34C3D" w14:textId="77777777" w:rsidR="00CE351D" w:rsidRDefault="00CE351D" w:rsidP="00CE351D">
      <w:pPr>
        <w:ind w:right="-270"/>
      </w:pPr>
      <w:r>
        <w:t>Emmanuel shall come to thee,</w:t>
      </w:r>
    </w:p>
    <w:p w14:paraId="0320AD1C" w14:textId="77777777" w:rsidR="00CE351D" w:rsidRDefault="00CE351D" w:rsidP="00CE351D">
      <w:pPr>
        <w:ind w:right="-270"/>
      </w:pPr>
      <w:r>
        <w:t>O Israel!</w:t>
      </w:r>
    </w:p>
    <w:p w14:paraId="45B86943" w14:textId="15243850" w:rsidR="00CE351D" w:rsidRDefault="00CE351D" w:rsidP="001B1F0F">
      <w:pPr>
        <w:ind w:right="-270"/>
      </w:pPr>
    </w:p>
    <w:p w14:paraId="0DC35552" w14:textId="6C7F716F" w:rsidR="00CE351D" w:rsidRDefault="00CE351D" w:rsidP="001B1F0F">
      <w:pPr>
        <w:ind w:right="-270"/>
      </w:pPr>
      <w:r>
        <w:t>2. O come, Thou Dayspring, come and cheer</w:t>
      </w:r>
    </w:p>
    <w:p w14:paraId="118691BF" w14:textId="3673D91B" w:rsidR="00CE351D" w:rsidRDefault="00CE351D" w:rsidP="001B1F0F">
      <w:pPr>
        <w:ind w:right="-270"/>
      </w:pPr>
      <w:r>
        <w:t>Our spirits by Thine advent here;</w:t>
      </w:r>
    </w:p>
    <w:p w14:paraId="155CA4EC" w14:textId="702F8D5B" w:rsidR="00CE351D" w:rsidRDefault="00CE351D" w:rsidP="001B1F0F">
      <w:pPr>
        <w:ind w:right="-270"/>
      </w:pPr>
      <w:r>
        <w:t>Disperse the gloomy clouds of night,</w:t>
      </w:r>
    </w:p>
    <w:p w14:paraId="6B4EDAC3" w14:textId="7AD6E3B2" w:rsidR="00CE351D" w:rsidRDefault="00CE351D" w:rsidP="001B1F0F">
      <w:pPr>
        <w:ind w:right="-270"/>
      </w:pPr>
      <w:r>
        <w:t>And death’s dark shadows put to flight.</w:t>
      </w:r>
    </w:p>
    <w:p w14:paraId="20EA128F" w14:textId="41D341D7" w:rsidR="00CE351D" w:rsidRDefault="00CE351D" w:rsidP="001B1F0F">
      <w:pPr>
        <w:ind w:right="-270"/>
      </w:pPr>
      <w:r>
        <w:t>(Refrain)</w:t>
      </w:r>
    </w:p>
    <w:p w14:paraId="6091BF0D" w14:textId="64B4FBD6" w:rsidR="00CE351D" w:rsidRDefault="00CE351D" w:rsidP="001B1F0F">
      <w:pPr>
        <w:ind w:right="-270"/>
      </w:pPr>
    </w:p>
    <w:p w14:paraId="0E2E37BB" w14:textId="4157E929" w:rsidR="00BB4764" w:rsidRDefault="00BB4764" w:rsidP="001B1F0F">
      <w:pPr>
        <w:ind w:right="-270"/>
      </w:pPr>
      <w:r>
        <w:t>3. O come, Thou Wisdom from on high,</w:t>
      </w:r>
    </w:p>
    <w:p w14:paraId="64989293" w14:textId="4AE2F602" w:rsidR="00BB4764" w:rsidRDefault="00BB4764" w:rsidP="001B1F0F">
      <w:pPr>
        <w:ind w:right="-270"/>
      </w:pPr>
      <w:r>
        <w:t>And order all things far and nigh;</w:t>
      </w:r>
    </w:p>
    <w:p w14:paraId="00048D09" w14:textId="2372F0AC" w:rsidR="00BB4764" w:rsidRDefault="00BB4764" w:rsidP="001B1F0F">
      <w:pPr>
        <w:ind w:right="-270"/>
      </w:pPr>
      <w:r>
        <w:t>To us the path of knowledge show,</w:t>
      </w:r>
    </w:p>
    <w:p w14:paraId="0B87C503" w14:textId="55C1393C" w:rsidR="00BB4764" w:rsidRDefault="00BB4764" w:rsidP="001B1F0F">
      <w:pPr>
        <w:ind w:right="-270"/>
      </w:pPr>
      <w:r>
        <w:t>And cause us in her ways to go.</w:t>
      </w:r>
    </w:p>
    <w:p w14:paraId="70BD8C7C" w14:textId="7016F8BE" w:rsidR="00BB4764" w:rsidRDefault="00BB4764" w:rsidP="001B1F0F">
      <w:pPr>
        <w:ind w:right="-270"/>
      </w:pPr>
      <w:r>
        <w:t>(Refrain)</w:t>
      </w:r>
    </w:p>
    <w:p w14:paraId="3C517C3F" w14:textId="1D185408" w:rsidR="00ED7590" w:rsidRDefault="00ED7590" w:rsidP="001B1F0F">
      <w:pPr>
        <w:ind w:right="-270"/>
      </w:pPr>
    </w:p>
    <w:p w14:paraId="7B870FC4" w14:textId="0653F7E3" w:rsidR="00ED7590" w:rsidRDefault="00ED7590" w:rsidP="001B1F0F">
      <w:pPr>
        <w:ind w:right="-270"/>
      </w:pPr>
      <w:r>
        <w:t>4. O Come, Desire of nations, bind</w:t>
      </w:r>
    </w:p>
    <w:p w14:paraId="5E596514" w14:textId="53F9E8A3" w:rsidR="00ED7590" w:rsidRDefault="00ED7590" w:rsidP="001B1F0F">
      <w:pPr>
        <w:ind w:right="-270"/>
      </w:pPr>
      <w:r>
        <w:t>In one the hearts of all mankind;</w:t>
      </w:r>
    </w:p>
    <w:p w14:paraId="355E87DD" w14:textId="381B76F9" w:rsidR="00ED7590" w:rsidRDefault="00ED7590" w:rsidP="001B1F0F">
      <w:pPr>
        <w:ind w:right="-270"/>
      </w:pPr>
      <w:r>
        <w:t>Bid Thou our sad divisions cease,</w:t>
      </w:r>
    </w:p>
    <w:p w14:paraId="10AFF4BE" w14:textId="4CBC8EAB" w:rsidR="00ED7590" w:rsidRDefault="00ED7590" w:rsidP="001B1F0F">
      <w:pPr>
        <w:ind w:right="-270"/>
      </w:pPr>
      <w:r>
        <w:t>And be Thyself our King of peace.</w:t>
      </w:r>
    </w:p>
    <w:p w14:paraId="78BA0B29" w14:textId="6689701D" w:rsidR="00ED7590" w:rsidRDefault="00ED7590" w:rsidP="001B1F0F">
      <w:pPr>
        <w:ind w:right="-270"/>
      </w:pPr>
      <w:r>
        <w:t>(Refrain)</w:t>
      </w:r>
    </w:p>
    <w:p w14:paraId="419EF7BB" w14:textId="0A9289B1" w:rsidR="00ED7590" w:rsidRDefault="00ED7590" w:rsidP="001B1F0F">
      <w:pPr>
        <w:ind w:right="-270"/>
      </w:pPr>
    </w:p>
    <w:p w14:paraId="32B90D17" w14:textId="0037F145" w:rsidR="00ED7590" w:rsidRDefault="00ED7590" w:rsidP="001B1F0F">
      <w:pPr>
        <w:ind w:right="-270"/>
      </w:pPr>
    </w:p>
    <w:p w14:paraId="414A94A4" w14:textId="6B891F32" w:rsidR="00A74AC5" w:rsidRDefault="00B80AFD" w:rsidP="000457AC">
      <w:pPr>
        <w:ind w:right="-270"/>
        <w:jc w:val="center"/>
      </w:pPr>
      <w:r>
        <w:t>“It Came Upon the Midnight Clear”</w:t>
      </w:r>
    </w:p>
    <w:p w14:paraId="067EA62C" w14:textId="43B993C4" w:rsidR="00B80AFD" w:rsidRDefault="00B80AFD" w:rsidP="001B1F0F">
      <w:pPr>
        <w:ind w:right="-270"/>
      </w:pPr>
    </w:p>
    <w:p w14:paraId="41669F5E" w14:textId="3B3F62AE" w:rsidR="00B80AFD" w:rsidRDefault="00B80AFD" w:rsidP="001B1F0F">
      <w:pPr>
        <w:ind w:right="-270"/>
      </w:pPr>
      <w:r>
        <w:t>1. It came upon the midnight clear,</w:t>
      </w:r>
    </w:p>
    <w:p w14:paraId="09B96E54" w14:textId="61427EB6" w:rsidR="00B80AFD" w:rsidRDefault="00B80AFD" w:rsidP="001B1F0F">
      <w:pPr>
        <w:ind w:right="-270"/>
      </w:pPr>
      <w:r>
        <w:t>That glorious song of old,</w:t>
      </w:r>
    </w:p>
    <w:p w14:paraId="4F03EC79" w14:textId="2C7E7664" w:rsidR="00B80AFD" w:rsidRDefault="00B80AFD" w:rsidP="00B80AFD">
      <w:pPr>
        <w:ind w:right="-810"/>
      </w:pPr>
      <w:r>
        <w:t>From angels bending near the earth</w:t>
      </w:r>
    </w:p>
    <w:p w14:paraId="316A2CDC" w14:textId="57190C3C" w:rsidR="00B80AFD" w:rsidRDefault="00B80AFD" w:rsidP="001B1F0F">
      <w:pPr>
        <w:ind w:right="-270"/>
      </w:pPr>
      <w:r>
        <w:t>To touch their harps of gold:</w:t>
      </w:r>
    </w:p>
    <w:p w14:paraId="76F73EA6" w14:textId="3C384040" w:rsidR="00B80AFD" w:rsidRDefault="00B80AFD" w:rsidP="001B1F0F">
      <w:pPr>
        <w:ind w:right="-270"/>
      </w:pPr>
      <w:r>
        <w:t>“Peace on the earth, good-will to men,</w:t>
      </w:r>
    </w:p>
    <w:p w14:paraId="5505B4FC" w14:textId="3E0F7234" w:rsidR="00B80AFD" w:rsidRDefault="00B80AFD" w:rsidP="001B1F0F">
      <w:pPr>
        <w:ind w:right="-270"/>
      </w:pPr>
      <w:r>
        <w:t>From heaven’s all gracious King”:</w:t>
      </w:r>
    </w:p>
    <w:p w14:paraId="5C206C98" w14:textId="77777777" w:rsidR="00B80AFD" w:rsidRDefault="00B80AFD" w:rsidP="00B80AFD">
      <w:pPr>
        <w:ind w:right="-990"/>
      </w:pPr>
      <w:r>
        <w:t xml:space="preserve">The world in solemn stillness lay </w:t>
      </w:r>
    </w:p>
    <w:p w14:paraId="719CFC5F" w14:textId="4BDBE730" w:rsidR="00B80AFD" w:rsidRDefault="00B80AFD" w:rsidP="00B80AFD">
      <w:pPr>
        <w:ind w:right="-90"/>
      </w:pPr>
      <w:r>
        <w:t xml:space="preserve">To hear the </w:t>
      </w:r>
      <w:proofErr w:type="gramStart"/>
      <w:r>
        <w:t>angels</w:t>
      </w:r>
      <w:proofErr w:type="gramEnd"/>
      <w:r>
        <w:t xml:space="preserve"> sing.</w:t>
      </w:r>
    </w:p>
    <w:p w14:paraId="4E40FC45" w14:textId="2E1AD496" w:rsidR="00B80AFD" w:rsidRDefault="00B80AFD" w:rsidP="00B80AFD">
      <w:pPr>
        <w:ind w:right="-90"/>
      </w:pPr>
    </w:p>
    <w:p w14:paraId="565A3916" w14:textId="4F6B196E" w:rsidR="00B80AFD" w:rsidRDefault="00B80AFD" w:rsidP="00B80AFD">
      <w:pPr>
        <w:ind w:right="-90"/>
      </w:pPr>
      <w:r>
        <w:t>2. And ye, beneath life’s crushing load,</w:t>
      </w:r>
    </w:p>
    <w:p w14:paraId="5ABB7F41" w14:textId="647C3C60" w:rsidR="00B80AFD" w:rsidRDefault="00B80AFD" w:rsidP="00B80AFD">
      <w:pPr>
        <w:ind w:right="-90"/>
      </w:pPr>
      <w:r>
        <w:t>Whose forms are bending low,</w:t>
      </w:r>
    </w:p>
    <w:p w14:paraId="0D250F29" w14:textId="6552C085" w:rsidR="00B80AFD" w:rsidRDefault="00B80AFD" w:rsidP="00B80AFD">
      <w:pPr>
        <w:ind w:right="-90"/>
      </w:pPr>
      <w:r>
        <w:t xml:space="preserve">Who toil along the climbing </w:t>
      </w:r>
      <w:proofErr w:type="gramStart"/>
      <w:r>
        <w:t>way</w:t>
      </w:r>
      <w:proofErr w:type="gramEnd"/>
    </w:p>
    <w:p w14:paraId="32B0AB73" w14:textId="21345B98" w:rsidR="00B80AFD" w:rsidRDefault="00B80AFD" w:rsidP="00B80AFD">
      <w:pPr>
        <w:ind w:right="-90"/>
      </w:pPr>
      <w:r>
        <w:t>With painful steps and slow,</w:t>
      </w:r>
    </w:p>
    <w:p w14:paraId="70AAA112" w14:textId="1F7F9AD1" w:rsidR="00B80AFD" w:rsidRDefault="00B80AFD" w:rsidP="00B80AFD">
      <w:pPr>
        <w:ind w:right="-90"/>
      </w:pPr>
      <w:r>
        <w:t xml:space="preserve">Look now! </w:t>
      </w:r>
      <w:r w:rsidR="0029459B">
        <w:t>for glad and golden hours</w:t>
      </w:r>
    </w:p>
    <w:p w14:paraId="7D630DE0" w14:textId="53A8359A" w:rsidR="0029459B" w:rsidRDefault="0029459B" w:rsidP="00B80AFD">
      <w:pPr>
        <w:ind w:right="-90"/>
      </w:pPr>
      <w:r>
        <w:t>Come swiftly on the wing:</w:t>
      </w:r>
    </w:p>
    <w:p w14:paraId="771D3B4B" w14:textId="0B189CC3" w:rsidR="0029459B" w:rsidRDefault="0029459B" w:rsidP="00B80AFD">
      <w:pPr>
        <w:ind w:right="-90"/>
      </w:pPr>
      <w:r>
        <w:t>O rest beside the weary load,</w:t>
      </w:r>
    </w:p>
    <w:p w14:paraId="4A428E93" w14:textId="46FD4431" w:rsidR="0029459B" w:rsidRDefault="0029459B" w:rsidP="00B80AFD">
      <w:pPr>
        <w:ind w:right="-90"/>
      </w:pPr>
      <w:r>
        <w:t xml:space="preserve">And hear the </w:t>
      </w:r>
      <w:proofErr w:type="gramStart"/>
      <w:r>
        <w:t>angels</w:t>
      </w:r>
      <w:proofErr w:type="gramEnd"/>
      <w:r>
        <w:t xml:space="preserve"> sing.</w:t>
      </w:r>
    </w:p>
    <w:p w14:paraId="7D2DDD8B" w14:textId="63992437" w:rsidR="0029459B" w:rsidRDefault="0029459B" w:rsidP="00B80AFD">
      <w:pPr>
        <w:ind w:right="-90"/>
      </w:pPr>
    </w:p>
    <w:p w14:paraId="050F429A" w14:textId="12741F5E" w:rsidR="0029459B" w:rsidRDefault="0029459B" w:rsidP="00B80AFD">
      <w:pPr>
        <w:ind w:right="-90"/>
      </w:pPr>
      <w:r>
        <w:t>3.  For lo, the days are hastening on,</w:t>
      </w:r>
    </w:p>
    <w:p w14:paraId="0BE42521" w14:textId="15676CD5" w:rsidR="0029459B" w:rsidRDefault="0029459B" w:rsidP="00B80AFD">
      <w:pPr>
        <w:ind w:right="-90"/>
      </w:pPr>
      <w:r>
        <w:t>By prophets seen of old,</w:t>
      </w:r>
    </w:p>
    <w:p w14:paraId="3BC6D95B" w14:textId="795C26F6" w:rsidR="0029459B" w:rsidRDefault="0029459B" w:rsidP="00B80AFD">
      <w:pPr>
        <w:ind w:right="-90"/>
      </w:pPr>
      <w:r>
        <w:t xml:space="preserve">When, with the ever-circling years, </w:t>
      </w:r>
    </w:p>
    <w:p w14:paraId="1F82E85D" w14:textId="4FACDFA2" w:rsidR="0029459B" w:rsidRDefault="0029459B" w:rsidP="00B80AFD">
      <w:pPr>
        <w:ind w:right="-90"/>
      </w:pPr>
      <w:r>
        <w:t>Shall come the time foretold,</w:t>
      </w:r>
    </w:p>
    <w:p w14:paraId="360C2CC3" w14:textId="0DD14281" w:rsidR="0029459B" w:rsidRDefault="0029459B" w:rsidP="00B80AFD">
      <w:pPr>
        <w:ind w:right="-90"/>
      </w:pPr>
      <w:r>
        <w:t>When the new heaven and earth shall own</w:t>
      </w:r>
    </w:p>
    <w:p w14:paraId="2FF0FFDE" w14:textId="49F926EC" w:rsidR="0029459B" w:rsidRDefault="0029459B" w:rsidP="00B80AFD">
      <w:pPr>
        <w:ind w:right="-90"/>
      </w:pPr>
      <w:r>
        <w:t>The Prince of Peace their King,</w:t>
      </w:r>
    </w:p>
    <w:p w14:paraId="7657081E" w14:textId="78333435" w:rsidR="0029459B" w:rsidRDefault="0029459B" w:rsidP="00B80AFD">
      <w:pPr>
        <w:ind w:right="-90"/>
      </w:pPr>
      <w:r>
        <w:t xml:space="preserve">And the whole world </w:t>
      </w:r>
      <w:proofErr w:type="gramStart"/>
      <w:r>
        <w:t>send</w:t>
      </w:r>
      <w:proofErr w:type="gramEnd"/>
      <w:r>
        <w:t xml:space="preserve"> back the song</w:t>
      </w:r>
    </w:p>
    <w:p w14:paraId="5F66D994" w14:textId="56B7CB43" w:rsidR="0029459B" w:rsidRDefault="0029459B" w:rsidP="00B80AFD">
      <w:pPr>
        <w:ind w:right="-90"/>
      </w:pPr>
      <w:r>
        <w:t xml:space="preserve">Which now the </w:t>
      </w:r>
      <w:proofErr w:type="gramStart"/>
      <w:r>
        <w:t>angels</w:t>
      </w:r>
      <w:proofErr w:type="gramEnd"/>
      <w:r>
        <w:t xml:space="preserve"> sing.</w:t>
      </w:r>
    </w:p>
    <w:p w14:paraId="4091A78B" w14:textId="2ED56540" w:rsidR="00ED7590" w:rsidRDefault="00ED7590" w:rsidP="001B1F0F">
      <w:pPr>
        <w:ind w:right="-270"/>
      </w:pPr>
    </w:p>
    <w:p w14:paraId="4B9A155A" w14:textId="7131F403" w:rsidR="00ED7590" w:rsidRDefault="00ED7590" w:rsidP="001B1F0F">
      <w:pPr>
        <w:ind w:right="-270"/>
      </w:pPr>
    </w:p>
    <w:p w14:paraId="25768485" w14:textId="4EC6AE85" w:rsidR="00ED7590" w:rsidRDefault="00ED7590" w:rsidP="001B1F0F">
      <w:pPr>
        <w:ind w:right="-270"/>
      </w:pPr>
    </w:p>
    <w:p w14:paraId="3721F3BE" w14:textId="2C90882E" w:rsidR="00ED7590" w:rsidRDefault="00ED7590" w:rsidP="001B1F0F">
      <w:pPr>
        <w:ind w:right="-270"/>
      </w:pPr>
    </w:p>
    <w:p w14:paraId="2063364F" w14:textId="5CD12E36" w:rsidR="00ED7590" w:rsidRDefault="00ED7590" w:rsidP="00B80AFD">
      <w:pPr>
        <w:ind w:right="-270"/>
        <w:jc w:val="center"/>
      </w:pPr>
      <w:r>
        <w:lastRenderedPageBreak/>
        <w:t>“O Come, All Ye Faithful”</w:t>
      </w:r>
    </w:p>
    <w:p w14:paraId="5FE6AA4D" w14:textId="2F204043" w:rsidR="00ED7590" w:rsidRDefault="00ED7590" w:rsidP="001B1F0F">
      <w:pPr>
        <w:ind w:right="-270"/>
      </w:pPr>
    </w:p>
    <w:p w14:paraId="5E9BB9CF" w14:textId="77777777" w:rsidR="00672EFD" w:rsidRDefault="00ED7590" w:rsidP="001B1F0F">
      <w:pPr>
        <w:ind w:right="-270"/>
      </w:pPr>
      <w:r>
        <w:t xml:space="preserve">1. O Come, all ye faithful, </w:t>
      </w:r>
    </w:p>
    <w:p w14:paraId="034E2096" w14:textId="4433B255" w:rsidR="00ED7590" w:rsidRDefault="00672EFD" w:rsidP="001B1F0F">
      <w:pPr>
        <w:ind w:right="-270"/>
      </w:pPr>
      <w:r>
        <w:t>J</w:t>
      </w:r>
      <w:r w:rsidR="00ED7590">
        <w:t>oyful and triumphant,</w:t>
      </w:r>
    </w:p>
    <w:p w14:paraId="6D40571C" w14:textId="6712C2CD" w:rsidR="00ED7590" w:rsidRDefault="00ED7590" w:rsidP="001B1F0F">
      <w:pPr>
        <w:ind w:right="-270"/>
      </w:pPr>
      <w:r>
        <w:t>O Come ye, O come ye to Bethlehem;</w:t>
      </w:r>
    </w:p>
    <w:p w14:paraId="55C82410" w14:textId="6D9A608A" w:rsidR="00ED7590" w:rsidRDefault="00ED7590" w:rsidP="001B1F0F">
      <w:pPr>
        <w:ind w:right="-270"/>
      </w:pPr>
      <w:r>
        <w:t>Come and behold Him, born the King of angels;</w:t>
      </w:r>
    </w:p>
    <w:p w14:paraId="5676857E" w14:textId="1BEC1A40" w:rsidR="00ED7590" w:rsidRDefault="00ED7590" w:rsidP="001B1F0F">
      <w:pPr>
        <w:ind w:right="-270"/>
      </w:pPr>
    </w:p>
    <w:p w14:paraId="4BB7DD2B" w14:textId="7A73158C" w:rsidR="00ED7590" w:rsidRDefault="00ED7590" w:rsidP="001B1F0F">
      <w:pPr>
        <w:ind w:right="-270"/>
      </w:pPr>
      <w:r>
        <w:t>Refrain:</w:t>
      </w:r>
    </w:p>
    <w:p w14:paraId="2C0EA428" w14:textId="2B5A9C54" w:rsidR="00ED7590" w:rsidRDefault="00ED7590" w:rsidP="001B1F0F">
      <w:pPr>
        <w:ind w:right="-270"/>
      </w:pPr>
      <w:r>
        <w:t>O come, let us adore Him,</w:t>
      </w:r>
    </w:p>
    <w:p w14:paraId="4E2C1D67" w14:textId="1E22E574" w:rsidR="00ED7590" w:rsidRDefault="00ED7590" w:rsidP="001B1F0F">
      <w:pPr>
        <w:ind w:right="-270"/>
      </w:pPr>
      <w:r>
        <w:t>O come, let us adore Him,</w:t>
      </w:r>
    </w:p>
    <w:p w14:paraId="3BC961F7" w14:textId="1E814DEC" w:rsidR="00ED7590" w:rsidRDefault="00ED7590" w:rsidP="001B1F0F">
      <w:pPr>
        <w:ind w:right="-270"/>
      </w:pPr>
      <w:r>
        <w:t>O come, let us adore Him,</w:t>
      </w:r>
    </w:p>
    <w:p w14:paraId="619719B8" w14:textId="19E950E3" w:rsidR="00ED7590" w:rsidRDefault="00ED7590" w:rsidP="001B1F0F">
      <w:pPr>
        <w:ind w:right="-270"/>
      </w:pPr>
      <w:r>
        <w:t>Christ, the Lord.</w:t>
      </w:r>
    </w:p>
    <w:p w14:paraId="26D0D521" w14:textId="348D2376" w:rsidR="00ED7590" w:rsidRDefault="00ED7590" w:rsidP="001B1F0F">
      <w:pPr>
        <w:ind w:right="-270"/>
      </w:pPr>
    </w:p>
    <w:p w14:paraId="41F2A476" w14:textId="77777777" w:rsidR="00672EFD" w:rsidRDefault="00ED7590" w:rsidP="001B1F0F">
      <w:pPr>
        <w:ind w:right="-270"/>
      </w:pPr>
      <w:r>
        <w:t xml:space="preserve">2. Sing, choirs of angels, </w:t>
      </w:r>
    </w:p>
    <w:p w14:paraId="259642DB" w14:textId="4145DD1C" w:rsidR="00ED7590" w:rsidRDefault="00672EFD" w:rsidP="001B1F0F">
      <w:pPr>
        <w:ind w:right="-270"/>
      </w:pPr>
      <w:r>
        <w:t>S</w:t>
      </w:r>
      <w:r w:rsidR="00ED7590">
        <w:t>ing in exultation,</w:t>
      </w:r>
    </w:p>
    <w:p w14:paraId="538A9B0C" w14:textId="03031BD3" w:rsidR="00ED7590" w:rsidRDefault="00ED7590" w:rsidP="001B1F0F">
      <w:pPr>
        <w:ind w:right="-270"/>
      </w:pPr>
      <w:r>
        <w:t>O sing, all ye citizens of heaven above;</w:t>
      </w:r>
    </w:p>
    <w:p w14:paraId="294F1AB9" w14:textId="2EFCE18A" w:rsidR="00ED7590" w:rsidRDefault="00ED7590" w:rsidP="001B1F0F">
      <w:pPr>
        <w:ind w:right="-270"/>
      </w:pPr>
      <w:r>
        <w:t>Glory to God, all glory in the highest</w:t>
      </w:r>
      <w:r w:rsidR="00672EFD">
        <w:t>;</w:t>
      </w:r>
    </w:p>
    <w:p w14:paraId="36653131" w14:textId="3A1E4D16" w:rsidR="00672EFD" w:rsidRDefault="00672EFD" w:rsidP="001B1F0F">
      <w:pPr>
        <w:ind w:right="-270"/>
      </w:pPr>
      <w:r>
        <w:t>(Refrain)</w:t>
      </w:r>
    </w:p>
    <w:p w14:paraId="37801F6E" w14:textId="4942A204" w:rsidR="00672EFD" w:rsidRDefault="00672EFD" w:rsidP="001B1F0F">
      <w:pPr>
        <w:ind w:right="-270"/>
      </w:pPr>
    </w:p>
    <w:p w14:paraId="30CD7175" w14:textId="77777777" w:rsidR="00672EFD" w:rsidRDefault="00672EFD" w:rsidP="001B1F0F">
      <w:pPr>
        <w:ind w:right="-270"/>
      </w:pPr>
      <w:r>
        <w:t xml:space="preserve">3. Yea, Lord, we greet Thee, </w:t>
      </w:r>
    </w:p>
    <w:p w14:paraId="1C4E523D" w14:textId="451F6C7E" w:rsidR="00672EFD" w:rsidRDefault="00672EFD" w:rsidP="001B1F0F">
      <w:pPr>
        <w:ind w:right="-270"/>
      </w:pPr>
      <w:r>
        <w:t>born this happy morning,</w:t>
      </w:r>
    </w:p>
    <w:p w14:paraId="61920014" w14:textId="046FCAA7" w:rsidR="00672EFD" w:rsidRDefault="00672EFD" w:rsidP="001B1F0F">
      <w:pPr>
        <w:ind w:right="-270"/>
      </w:pPr>
      <w:r>
        <w:t>O Jesus, to Thee be all glory be given;</w:t>
      </w:r>
    </w:p>
    <w:p w14:paraId="4FBE2788" w14:textId="70F07A33" w:rsidR="00672EFD" w:rsidRDefault="00672EFD" w:rsidP="001B1F0F">
      <w:pPr>
        <w:ind w:right="-270"/>
      </w:pPr>
      <w:r>
        <w:t>Word of the Father, now in flesh appearing;</w:t>
      </w:r>
    </w:p>
    <w:p w14:paraId="548CE319" w14:textId="58275718" w:rsidR="00672EFD" w:rsidRDefault="00672EFD" w:rsidP="001B1F0F">
      <w:pPr>
        <w:ind w:right="-270"/>
      </w:pPr>
      <w:r>
        <w:t>(Refrain)</w:t>
      </w:r>
    </w:p>
    <w:p w14:paraId="0E0C3A39" w14:textId="77777777" w:rsidR="00ED7590" w:rsidRDefault="00ED7590" w:rsidP="001B1F0F">
      <w:pPr>
        <w:ind w:right="-270"/>
      </w:pPr>
    </w:p>
    <w:p w14:paraId="467EB2FB" w14:textId="05A51D81" w:rsidR="00A74AC5" w:rsidRDefault="00A74AC5" w:rsidP="001B1F0F">
      <w:pPr>
        <w:ind w:right="-270"/>
      </w:pPr>
    </w:p>
    <w:p w14:paraId="2A699AEE" w14:textId="306977BA" w:rsidR="00A74AC5" w:rsidRDefault="00A74AC5" w:rsidP="001B1F0F">
      <w:pPr>
        <w:ind w:right="-270"/>
      </w:pPr>
    </w:p>
    <w:p w14:paraId="5922D730" w14:textId="28A62441" w:rsidR="00A74AC5" w:rsidRDefault="00A74AC5" w:rsidP="001B1F0F">
      <w:pPr>
        <w:ind w:right="-270"/>
      </w:pPr>
    </w:p>
    <w:p w14:paraId="08C9A6F6" w14:textId="3B16DA93" w:rsidR="00A74AC5" w:rsidRDefault="00A74AC5" w:rsidP="001B1F0F">
      <w:pPr>
        <w:ind w:right="-270"/>
      </w:pPr>
    </w:p>
    <w:p w14:paraId="76CBFD82" w14:textId="0AC968B4" w:rsidR="00A74AC5" w:rsidRDefault="00A74AC5" w:rsidP="001B1F0F">
      <w:pPr>
        <w:ind w:right="-270"/>
      </w:pPr>
    </w:p>
    <w:p w14:paraId="6BC27A42" w14:textId="1ED93103" w:rsidR="00A74AC5" w:rsidRDefault="00A74AC5" w:rsidP="001B1F0F">
      <w:pPr>
        <w:ind w:right="-270"/>
      </w:pPr>
    </w:p>
    <w:p w14:paraId="0D39FD76" w14:textId="04BD4248" w:rsidR="00A74AC5" w:rsidRDefault="00A74AC5" w:rsidP="001B1F0F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C365" w14:textId="77777777" w:rsidR="00A6258D" w:rsidRDefault="00A6258D" w:rsidP="00C36671">
      <w:r>
        <w:separator/>
      </w:r>
    </w:p>
  </w:endnote>
  <w:endnote w:type="continuationSeparator" w:id="0">
    <w:p w14:paraId="78BF3251" w14:textId="77777777" w:rsidR="00A6258D" w:rsidRDefault="00A6258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59BF" w14:textId="77777777" w:rsidR="00A6258D" w:rsidRDefault="00A6258D" w:rsidP="00C36671">
      <w:r>
        <w:separator/>
      </w:r>
    </w:p>
  </w:footnote>
  <w:footnote w:type="continuationSeparator" w:id="0">
    <w:p w14:paraId="2CDD39B5" w14:textId="77777777" w:rsidR="00A6258D" w:rsidRDefault="00A6258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A893581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CE351D">
      <w:t xml:space="preserve">December </w:t>
    </w:r>
    <w:r w:rsidR="00F27D94">
      <w:t>19</w:t>
    </w:r>
    <w:r w:rsidR="007E2B24">
      <w:t>,</w:t>
    </w:r>
    <w:r w:rsidR="008D577F">
      <w:t xml:space="preserve"> </w:t>
    </w:r>
    <w:r>
      <w:t>202</w:t>
    </w:r>
    <w:r w:rsidR="00F27D9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457AC"/>
    <w:rsid w:val="00071BF2"/>
    <w:rsid w:val="000769F6"/>
    <w:rsid w:val="000A38EB"/>
    <w:rsid w:val="000F6E17"/>
    <w:rsid w:val="00113DBD"/>
    <w:rsid w:val="00151C56"/>
    <w:rsid w:val="0016353F"/>
    <w:rsid w:val="001B11F8"/>
    <w:rsid w:val="001B1F0F"/>
    <w:rsid w:val="001B5F32"/>
    <w:rsid w:val="001C455A"/>
    <w:rsid w:val="00225DF0"/>
    <w:rsid w:val="0029459B"/>
    <w:rsid w:val="002F2CFF"/>
    <w:rsid w:val="00311B95"/>
    <w:rsid w:val="0033149E"/>
    <w:rsid w:val="00344199"/>
    <w:rsid w:val="0037547F"/>
    <w:rsid w:val="00381537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60D7C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4273F"/>
    <w:rsid w:val="007454BA"/>
    <w:rsid w:val="00761B30"/>
    <w:rsid w:val="00785552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3295A"/>
    <w:rsid w:val="0095612E"/>
    <w:rsid w:val="00964E67"/>
    <w:rsid w:val="009F408D"/>
    <w:rsid w:val="00A072A6"/>
    <w:rsid w:val="00A114D8"/>
    <w:rsid w:val="00A22DD8"/>
    <w:rsid w:val="00A42EDA"/>
    <w:rsid w:val="00A6258D"/>
    <w:rsid w:val="00A63547"/>
    <w:rsid w:val="00A6380D"/>
    <w:rsid w:val="00A74AC5"/>
    <w:rsid w:val="00A92318"/>
    <w:rsid w:val="00AA216B"/>
    <w:rsid w:val="00AB5F85"/>
    <w:rsid w:val="00B16EFC"/>
    <w:rsid w:val="00B46ECF"/>
    <w:rsid w:val="00B70B0C"/>
    <w:rsid w:val="00B7606F"/>
    <w:rsid w:val="00B77BEC"/>
    <w:rsid w:val="00B80AFD"/>
    <w:rsid w:val="00B84DF7"/>
    <w:rsid w:val="00BB4764"/>
    <w:rsid w:val="00BC3B60"/>
    <w:rsid w:val="00BC5EFD"/>
    <w:rsid w:val="00BE6FB3"/>
    <w:rsid w:val="00C015C0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36DE2"/>
    <w:rsid w:val="00D45484"/>
    <w:rsid w:val="00D50971"/>
    <w:rsid w:val="00D64E25"/>
    <w:rsid w:val="00E32B3E"/>
    <w:rsid w:val="00E61440"/>
    <w:rsid w:val="00E70A3F"/>
    <w:rsid w:val="00E85564"/>
    <w:rsid w:val="00EA245A"/>
    <w:rsid w:val="00ED7590"/>
    <w:rsid w:val="00EE1734"/>
    <w:rsid w:val="00F27D9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paragraph" w:styleId="Subtitle">
    <w:name w:val="Subtitle"/>
    <w:basedOn w:val="Normal"/>
    <w:next w:val="Normal"/>
    <w:link w:val="SubtitleChar"/>
    <w:uiPriority w:val="11"/>
    <w:qFormat/>
    <w:rsid w:val="00F27D9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7D94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1-12-18T01:23:00Z</dcterms:created>
  <dcterms:modified xsi:type="dcterms:W3CDTF">2021-12-18T01:23:00Z</dcterms:modified>
</cp:coreProperties>
</file>